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87" w:rsidRPr="007D7787" w:rsidRDefault="009A2B3F" w:rsidP="00A1099D">
      <w:pPr>
        <w:jc w:val="center"/>
        <w:rPr>
          <w:b/>
          <w:sz w:val="28"/>
          <w:szCs w:val="28"/>
        </w:rPr>
      </w:pPr>
      <w:r w:rsidRPr="007D7787">
        <w:rPr>
          <w:b/>
          <w:sz w:val="28"/>
          <w:szCs w:val="28"/>
        </w:rPr>
        <w:t>Утро на улице Красной.</w:t>
      </w:r>
    </w:p>
    <w:p w:rsidR="009A2B3F" w:rsidRPr="007D7787" w:rsidRDefault="009A2B3F" w:rsidP="007D7787">
      <w:pPr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На поселковой улице сугробы намело</w:t>
      </w:r>
      <w:r w:rsidR="00F4647B" w:rsidRPr="007D7787">
        <w:rPr>
          <w:sz w:val="24"/>
          <w:szCs w:val="24"/>
        </w:rPr>
        <w:t>,</w:t>
      </w:r>
    </w:p>
    <w:p w:rsidR="009A2B3F" w:rsidRPr="007D7787" w:rsidRDefault="009A2B3F" w:rsidP="007D7787">
      <w:pPr>
        <w:tabs>
          <w:tab w:val="left" w:pos="6720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 xml:space="preserve">Куда </w:t>
      </w:r>
      <w:r w:rsidR="0079037B" w:rsidRPr="007D7787">
        <w:rPr>
          <w:sz w:val="24"/>
          <w:szCs w:val="24"/>
        </w:rPr>
        <w:t>ни повернешься ты</w:t>
      </w:r>
      <w:r w:rsidRPr="007D7787">
        <w:rPr>
          <w:sz w:val="24"/>
          <w:szCs w:val="24"/>
        </w:rPr>
        <w:t>, кругом белым-бело.</w:t>
      </w:r>
    </w:p>
    <w:p w:rsidR="009A2B3F" w:rsidRPr="007D7787" w:rsidRDefault="009A2B3F" w:rsidP="007D7787">
      <w:pPr>
        <w:tabs>
          <w:tab w:val="left" w:pos="289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А к небу поднимаются дымы из темных труб</w:t>
      </w:r>
      <w:r w:rsidR="00F4647B" w:rsidRPr="007D7787">
        <w:rPr>
          <w:sz w:val="24"/>
          <w:szCs w:val="24"/>
        </w:rPr>
        <w:t>,</w:t>
      </w:r>
    </w:p>
    <w:p w:rsidR="009A2B3F" w:rsidRPr="007D7787" w:rsidRDefault="009A2B3F" w:rsidP="007D7787">
      <w:pPr>
        <w:tabs>
          <w:tab w:val="left" w:pos="289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И кутается домик мой в свой снеговой тулуп.</w:t>
      </w:r>
    </w:p>
    <w:p w:rsidR="00F4647B" w:rsidRPr="007D7787" w:rsidRDefault="00F4647B" w:rsidP="007D7787">
      <w:pPr>
        <w:tabs>
          <w:tab w:val="left" w:pos="2895"/>
        </w:tabs>
        <w:jc w:val="center"/>
        <w:rPr>
          <w:sz w:val="24"/>
          <w:szCs w:val="24"/>
        </w:rPr>
      </w:pPr>
    </w:p>
    <w:p w:rsidR="009A2B3F" w:rsidRPr="007D7787" w:rsidRDefault="009A2B3F" w:rsidP="007D7787">
      <w:pPr>
        <w:tabs>
          <w:tab w:val="left" w:pos="289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Березки принаряжены, все в белых жемчугах</w:t>
      </w:r>
      <w:r w:rsidR="00F4647B" w:rsidRPr="007D7787">
        <w:rPr>
          <w:sz w:val="24"/>
          <w:szCs w:val="24"/>
        </w:rPr>
        <w:t>,</w:t>
      </w:r>
    </w:p>
    <w:p w:rsidR="00F4647B" w:rsidRPr="007D7787" w:rsidRDefault="007D7787" w:rsidP="007D7787">
      <w:pPr>
        <w:tabs>
          <w:tab w:val="left" w:pos="28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ичатся украшень</w:t>
      </w:r>
      <w:r w:rsidR="00F4647B" w:rsidRPr="007D7787">
        <w:rPr>
          <w:sz w:val="24"/>
          <w:szCs w:val="24"/>
        </w:rPr>
        <w:t>ями на тоненьких ветвях.</w:t>
      </w:r>
    </w:p>
    <w:p w:rsidR="00F4647B" w:rsidRPr="007D7787" w:rsidRDefault="00F4647B" w:rsidP="007D7787">
      <w:pPr>
        <w:tabs>
          <w:tab w:val="left" w:pos="289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И в это утро темное хозяева не спят,</w:t>
      </w:r>
    </w:p>
    <w:p w:rsidR="00F4647B" w:rsidRPr="007D7787" w:rsidRDefault="00F4647B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Дорожки расчищая, лопатами скрипят.</w:t>
      </w:r>
    </w:p>
    <w:p w:rsidR="00F4647B" w:rsidRPr="007D7787" w:rsidRDefault="00F4647B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</w:p>
    <w:p w:rsidR="00F4647B" w:rsidRPr="007D7787" w:rsidRDefault="00F4647B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Усердная собачка свой исполняет долг,</w:t>
      </w:r>
    </w:p>
    <w:p w:rsidR="00F4647B" w:rsidRPr="007D7787" w:rsidRDefault="00F4647B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Минутки не случится, чтоб лай ее умолк.</w:t>
      </w:r>
    </w:p>
    <w:p w:rsidR="00F4647B" w:rsidRPr="007D7787" w:rsidRDefault="00036839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Прохожие пугаются и</w:t>
      </w:r>
      <w:r w:rsidR="00F4647B" w:rsidRPr="007D7787">
        <w:rPr>
          <w:sz w:val="24"/>
          <w:szCs w:val="24"/>
        </w:rPr>
        <w:t xml:space="preserve"> ускоряют шаг,</w:t>
      </w:r>
    </w:p>
    <w:p w:rsidR="00F4647B" w:rsidRPr="007D7787" w:rsidRDefault="00036839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 xml:space="preserve">А </w:t>
      </w:r>
      <w:r w:rsidR="00F4647B" w:rsidRPr="007D7787">
        <w:rPr>
          <w:sz w:val="24"/>
          <w:szCs w:val="24"/>
        </w:rPr>
        <w:t xml:space="preserve">гордая дворняжка </w:t>
      </w:r>
      <w:r w:rsidR="0079037B" w:rsidRPr="007D7787">
        <w:rPr>
          <w:sz w:val="24"/>
          <w:szCs w:val="24"/>
        </w:rPr>
        <w:t xml:space="preserve">несет </w:t>
      </w:r>
      <w:r w:rsidR="00F4647B" w:rsidRPr="007D7787">
        <w:rPr>
          <w:sz w:val="24"/>
          <w:szCs w:val="24"/>
        </w:rPr>
        <w:t>свой хвост, как флаг.</w:t>
      </w:r>
    </w:p>
    <w:p w:rsidR="00F4647B" w:rsidRPr="007D7787" w:rsidRDefault="00F4647B" w:rsidP="007D7787">
      <w:pPr>
        <w:tabs>
          <w:tab w:val="left" w:pos="6180"/>
        </w:tabs>
        <w:jc w:val="center"/>
        <w:rPr>
          <w:sz w:val="24"/>
          <w:szCs w:val="24"/>
        </w:rPr>
      </w:pPr>
    </w:p>
    <w:p w:rsidR="00F4647B" w:rsidRPr="007D7787" w:rsidRDefault="00F4647B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Спокойствием объято, в дремотном полусне</w:t>
      </w:r>
      <w:r w:rsidR="00295C8C" w:rsidRPr="007D7787">
        <w:rPr>
          <w:sz w:val="24"/>
          <w:szCs w:val="24"/>
        </w:rPr>
        <w:t>,</w:t>
      </w:r>
    </w:p>
    <w:p w:rsidR="00295C8C" w:rsidRPr="007D7787" w:rsidRDefault="00295C8C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Село уже скучает по хлопотной весне.</w:t>
      </w:r>
    </w:p>
    <w:p w:rsidR="00295C8C" w:rsidRPr="007D7787" w:rsidRDefault="00295C8C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И томно пробуждаясь, зевая на луну,</w:t>
      </w:r>
    </w:p>
    <w:p w:rsidR="00295C8C" w:rsidRPr="007D7787" w:rsidRDefault="00295C8C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Все сон свой вспоминает, а может быть</w:t>
      </w:r>
      <w:r w:rsidR="007D7787">
        <w:rPr>
          <w:sz w:val="24"/>
          <w:szCs w:val="24"/>
        </w:rPr>
        <w:t>,</w:t>
      </w:r>
      <w:r w:rsidRPr="007D7787">
        <w:rPr>
          <w:sz w:val="24"/>
          <w:szCs w:val="24"/>
        </w:rPr>
        <w:t xml:space="preserve"> мечту.</w:t>
      </w:r>
    </w:p>
    <w:p w:rsidR="00295C8C" w:rsidRPr="007D7787" w:rsidRDefault="00295C8C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</w:p>
    <w:p w:rsidR="00295C8C" w:rsidRPr="007D7787" w:rsidRDefault="00295C8C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Мечту, что ветер сменится, и станут дни длинней,</w:t>
      </w:r>
    </w:p>
    <w:p w:rsidR="00295C8C" w:rsidRPr="007D7787" w:rsidRDefault="00295C8C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Затеет свою песенку серебряный ручей,</w:t>
      </w:r>
    </w:p>
    <w:p w:rsidR="00295C8C" w:rsidRPr="007D7787" w:rsidRDefault="00295C8C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Березкам вдруг полюбится зелененький наряд,</w:t>
      </w:r>
    </w:p>
    <w:p w:rsidR="00295C8C" w:rsidRPr="007D7787" w:rsidRDefault="00295C8C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 xml:space="preserve">И снова палисадники </w:t>
      </w:r>
      <w:r w:rsidR="00A9581D" w:rsidRPr="007D7787">
        <w:rPr>
          <w:sz w:val="24"/>
          <w:szCs w:val="24"/>
        </w:rPr>
        <w:t>цветами запестрят.</w:t>
      </w:r>
    </w:p>
    <w:p w:rsidR="00A9581D" w:rsidRPr="007D7787" w:rsidRDefault="00A9581D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</w:p>
    <w:p w:rsidR="00A9581D" w:rsidRPr="007D7787" w:rsidRDefault="00A9581D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Вдоль по любимой улице я в тишине пройдусь,</w:t>
      </w:r>
    </w:p>
    <w:p w:rsidR="00A9581D" w:rsidRPr="007D7787" w:rsidRDefault="00A9581D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lastRenderedPageBreak/>
        <w:t>Случайному прохожему счастливо улыбнусь,</w:t>
      </w:r>
    </w:p>
    <w:p w:rsidR="00A9581D" w:rsidRPr="007D7787" w:rsidRDefault="00A9581D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Пускай прохожий думает: «</w:t>
      </w:r>
      <w:r w:rsidR="0079037B" w:rsidRPr="007D7787">
        <w:rPr>
          <w:sz w:val="24"/>
          <w:szCs w:val="24"/>
        </w:rPr>
        <w:t>Где ж я ее видал?</w:t>
      </w:r>
    </w:p>
    <w:p w:rsidR="00A1099D" w:rsidRPr="007D7787" w:rsidRDefault="00C26285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реди знакомых, кажется, пока</w:t>
      </w:r>
      <w:r w:rsidR="0079037B" w:rsidRPr="007D7787">
        <w:rPr>
          <w:sz w:val="24"/>
          <w:szCs w:val="24"/>
        </w:rPr>
        <w:t xml:space="preserve"> не примечал…»</w:t>
      </w:r>
    </w:p>
    <w:p w:rsidR="009A2B3F" w:rsidRPr="007D7787" w:rsidRDefault="00F34F56" w:rsidP="007D7787">
      <w:pPr>
        <w:tabs>
          <w:tab w:val="left" w:pos="2895"/>
          <w:tab w:val="left" w:pos="5385"/>
        </w:tabs>
        <w:jc w:val="center"/>
        <w:rPr>
          <w:sz w:val="24"/>
          <w:szCs w:val="24"/>
        </w:rPr>
      </w:pPr>
      <w:r w:rsidRPr="007D7787">
        <w:rPr>
          <w:sz w:val="24"/>
          <w:szCs w:val="24"/>
        </w:rPr>
        <w:t>Январь, 2012</w:t>
      </w:r>
    </w:p>
    <w:p w:rsidR="009A2B3F" w:rsidRPr="007D7787" w:rsidRDefault="009A2B3F" w:rsidP="007D7787">
      <w:pPr>
        <w:tabs>
          <w:tab w:val="left" w:pos="2895"/>
        </w:tabs>
        <w:jc w:val="center"/>
        <w:rPr>
          <w:sz w:val="24"/>
          <w:szCs w:val="24"/>
        </w:rPr>
      </w:pPr>
    </w:p>
    <w:sectPr w:rsidR="009A2B3F" w:rsidRPr="007D7787" w:rsidSect="00CF5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6B7" w:rsidRDefault="004946B7" w:rsidP="00A1099D">
      <w:pPr>
        <w:spacing w:after="0" w:line="240" w:lineRule="auto"/>
      </w:pPr>
      <w:r>
        <w:separator/>
      </w:r>
    </w:p>
  </w:endnote>
  <w:endnote w:type="continuationSeparator" w:id="1">
    <w:p w:rsidR="004946B7" w:rsidRDefault="004946B7" w:rsidP="00A1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6B7" w:rsidRDefault="004946B7" w:rsidP="00A1099D">
      <w:pPr>
        <w:spacing w:after="0" w:line="240" w:lineRule="auto"/>
      </w:pPr>
      <w:r>
        <w:separator/>
      </w:r>
    </w:p>
  </w:footnote>
  <w:footnote w:type="continuationSeparator" w:id="1">
    <w:p w:rsidR="004946B7" w:rsidRDefault="004946B7" w:rsidP="00A10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2B3F"/>
    <w:rsid w:val="00036839"/>
    <w:rsid w:val="0012157F"/>
    <w:rsid w:val="00295C8C"/>
    <w:rsid w:val="004946B7"/>
    <w:rsid w:val="00602A6D"/>
    <w:rsid w:val="0079037B"/>
    <w:rsid w:val="007D7787"/>
    <w:rsid w:val="009A2B3F"/>
    <w:rsid w:val="00A1099D"/>
    <w:rsid w:val="00A9581D"/>
    <w:rsid w:val="00C26285"/>
    <w:rsid w:val="00CF500F"/>
    <w:rsid w:val="00D70632"/>
    <w:rsid w:val="00F00C06"/>
    <w:rsid w:val="00F34F56"/>
    <w:rsid w:val="00F4647B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99D"/>
  </w:style>
  <w:style w:type="paragraph" w:styleId="a5">
    <w:name w:val="footer"/>
    <w:basedOn w:val="a"/>
    <w:link w:val="a6"/>
    <w:uiPriority w:val="99"/>
    <w:semiHidden/>
    <w:unhideWhenUsed/>
    <w:rsid w:val="00A1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DABB-2092-4483-9D19-EA7884E8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01-17T16:52:00Z</cp:lastPrinted>
  <dcterms:created xsi:type="dcterms:W3CDTF">2012-01-17T16:15:00Z</dcterms:created>
  <dcterms:modified xsi:type="dcterms:W3CDTF">2012-01-27T16:18:00Z</dcterms:modified>
</cp:coreProperties>
</file>